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8B" w:rsidRPr="00E13AF7" w:rsidRDefault="00CC5428" w:rsidP="00D65D50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Adkison, John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7" w:history="1">
        <w:r w:rsidR="00CE1601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adkison@wingermechanical.com</w:t>
        </w:r>
      </w:hyperlink>
    </w:p>
    <w:p w:rsidR="00CE1601" w:rsidRPr="00E13AF7" w:rsidRDefault="00CE1601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Allen, Eric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8" w:history="1">
        <w:r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eallen@wingermechanical.com</w:t>
        </w:r>
      </w:hyperlink>
    </w:p>
    <w:p w:rsidR="00853D5F" w:rsidRPr="00E13AF7" w:rsidRDefault="00853D5F" w:rsidP="00D65D50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Allen, Scott</w:t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sallen@wingermechanical.com</w:t>
      </w:r>
    </w:p>
    <w:p w:rsidR="00CE1601" w:rsidRDefault="00CC5428" w:rsidP="00D65D50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Anderson, Darren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" w:history="1">
        <w:r w:rsidR="0072533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anderson@wingermechanical.com</w:t>
        </w:r>
      </w:hyperlink>
    </w:p>
    <w:p w:rsidR="00725334" w:rsidRPr="00E13AF7" w:rsidRDefault="00725334" w:rsidP="00D65D50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Anderson, Jim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  <w:t>janderson@wingermechanical.com</w:t>
      </w:r>
    </w:p>
    <w:p w:rsidR="000E7799" w:rsidRPr="00E13AF7" w:rsidRDefault="00D65D50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Atwell, Richard</w:t>
      </w:r>
      <w:r w:rsidR="007C610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r w:rsidR="007C610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10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ratwell@wingermechanical.com</w:t>
        </w:r>
      </w:hyperlink>
    </w:p>
    <w:p w:rsidR="00B21520" w:rsidRPr="00E13AF7" w:rsidRDefault="00CC5428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aird, Dust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1" w:history="1">
        <w:r w:rsidR="00EF09CF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usty@wingermechanical.com</w:t>
        </w:r>
      </w:hyperlink>
    </w:p>
    <w:p w:rsidR="000E7799" w:rsidRPr="00E13AF7" w:rsidRDefault="00CC5428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arber, Sherr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2" w:history="1">
        <w:r w:rsidR="00635B18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sherry@wingermechanical.com</w:t>
        </w:r>
      </w:hyperlink>
    </w:p>
    <w:p w:rsidR="00635B18" w:rsidRPr="00E13AF7" w:rsidRDefault="00635B18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ates, Shea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3" w:history="1">
        <w:r w:rsidR="00633800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sbates@wingermechanical.com</w:t>
        </w:r>
      </w:hyperlink>
    </w:p>
    <w:p w:rsidR="001D2FB8" w:rsidRPr="00E13AF7" w:rsidRDefault="00CC5428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Beeson, Alex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="001D2FB8"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abeeson@wingermechanical.com</w:t>
      </w:r>
    </w:p>
    <w:p w:rsidR="003150DE" w:rsidRDefault="001C4016" w:rsidP="00D65D50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Betenbender, Mataya</w:t>
      </w:r>
      <w:r w:rsidR="003150DE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m</w:t>
      </w:r>
      <w:r w:rsidR="008A6FA8">
        <w:rPr>
          <w:rStyle w:val="Hyperlink"/>
          <w:rFonts w:asciiTheme="majorHAnsi" w:hAnsiTheme="majorHAnsi" w:cs="Times New Roman"/>
          <w:sz w:val="14"/>
          <w:szCs w:val="14"/>
          <w:u w:val="none"/>
        </w:rPr>
        <w:t>ataya</w:t>
      </w:r>
      <w:r w:rsidR="003150DE">
        <w:rPr>
          <w:rStyle w:val="Hyperlink"/>
          <w:rFonts w:asciiTheme="majorHAnsi" w:hAnsiTheme="majorHAnsi" w:cs="Times New Roman"/>
          <w:sz w:val="14"/>
          <w:szCs w:val="14"/>
          <w:u w:val="none"/>
        </w:rPr>
        <w:t>@wingercompanies.com</w:t>
      </w:r>
    </w:p>
    <w:p w:rsidR="00683CA7" w:rsidRPr="00E13AF7" w:rsidRDefault="00683CA7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  <w:u w:val="singl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irch, Bill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bbirch@wingermechanical.com</w:t>
      </w:r>
    </w:p>
    <w:p w:rsidR="00E82608" w:rsidRPr="0061605D" w:rsidRDefault="00E8260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Bishop, </w:t>
      </w:r>
      <w:r w:rsidR="00B5296B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Jason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14" w:history="1">
        <w:r w:rsidR="00CC5428" w:rsidRPr="0061605D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bishop@wingermechanical.com</w:t>
        </w:r>
      </w:hyperlink>
    </w:p>
    <w:p w:rsidR="00DA04D2" w:rsidRPr="00E13AF7" w:rsidRDefault="00DA04D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Box, Susie       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15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sueb@wingermechanical.com</w:t>
        </w:r>
      </w:hyperlink>
    </w:p>
    <w:p w:rsidR="00714B81" w:rsidRPr="00E13AF7" w:rsidRDefault="00CC542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oyer, Alle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714B81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aboyer@wingermechanical.com</w:t>
      </w:r>
    </w:p>
    <w:p w:rsidR="00407605" w:rsidRDefault="00991B2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Brinegar, Doc    </w:t>
      </w:r>
      <w:r w:rsidR="002C3E5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16" w:history="1">
        <w:r w:rsidR="00835A0B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doc@wingermechanical.com</w:t>
        </w:r>
      </w:hyperlink>
    </w:p>
    <w:p w:rsidR="00147855" w:rsidRDefault="0014785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risendine, Rya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7" w:history="1">
        <w:r w:rsidR="000F2ED7" w:rsidRPr="00E456C2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rbrisendine@wingermechanical.com</w:t>
        </w:r>
      </w:hyperlink>
    </w:p>
    <w:p w:rsidR="00A51596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aldwell, Blain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A51596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caldwell@wingercompanies.com</w:t>
      </w:r>
    </w:p>
    <w:p w:rsidR="008F7B80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ampbell, Jet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8" w:history="1">
        <w:r w:rsidR="00BB5982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campbell@wingermechannical.com</w:t>
        </w:r>
      </w:hyperlink>
    </w:p>
    <w:p w:rsidR="00725334" w:rsidRPr="00E13AF7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Champagne, Ryan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rchampagne@wingermechanical.com</w:t>
      </w:r>
    </w:p>
    <w:p w:rsidR="00AF39EF" w:rsidRPr="00E13AF7" w:rsidRDefault="00AF39E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lark, Jeff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9" w:history="1">
        <w:r w:rsidR="009E199D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clark@wingermechanical.com</w:t>
        </w:r>
      </w:hyperlink>
    </w:p>
    <w:p w:rsidR="00725334" w:rsidRPr="00E13AF7" w:rsidRDefault="00725334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lavey, Justi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jclavey@wingermechanical.com</w:t>
      </w:r>
    </w:p>
    <w:p w:rsidR="00407605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Cline, Tim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20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tcline@wingermechanical.com</w:t>
        </w:r>
      </w:hyperlink>
    </w:p>
    <w:p w:rsidR="00407605" w:rsidRPr="00E13AF7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Collett, Lyle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21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lyle@wingermechanical.com</w:t>
        </w:r>
      </w:hyperlink>
    </w:p>
    <w:p w:rsidR="00A47E7F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llett, Nichol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22" w:history="1">
        <w:r w:rsidR="0072533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nichole@wingermechanical.com</w:t>
        </w:r>
      </w:hyperlink>
    </w:p>
    <w:p w:rsidR="00725334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nger, Jaso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23" w:history="1">
        <w:r w:rsidR="00822A0D" w:rsidRPr="00340386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conger@wingermechanical.com</w:t>
        </w:r>
      </w:hyperlink>
    </w:p>
    <w:p w:rsidR="00822A0D" w:rsidRPr="00E13AF7" w:rsidRDefault="00822A0D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nnelly, Chas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cconnelly@wingercompanies.com</w:t>
      </w:r>
    </w:p>
    <w:p w:rsidR="00F24002" w:rsidRPr="0091529B" w:rsidRDefault="00F2400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urtney, Jeremy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24" w:history="1">
        <w:r w:rsidR="0072533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courtney@wingermechanical.com</w:t>
        </w:r>
      </w:hyperlink>
    </w:p>
    <w:p w:rsidR="00725334" w:rsidRPr="00E13AF7" w:rsidRDefault="00725334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x, Cor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ccox@wingermechanical.com</w:t>
      </w:r>
    </w:p>
    <w:p w:rsidR="00416DA9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Cox, Tim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="002A624A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25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tim@wingermechanical.com</w:t>
        </w:r>
      </w:hyperlink>
    </w:p>
    <w:p w:rsidR="003B544A" w:rsidRPr="00E13AF7" w:rsidRDefault="003B544A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raf</w:t>
      </w:r>
      <w:r w:rsidR="00804F7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 xml:space="preserve"> Mik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 xml:space="preserve">                        mcraf</w:t>
      </w:r>
      <w:r w:rsidR="00804F7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@wingercompanies.com</w:t>
      </w:r>
    </w:p>
    <w:p w:rsidR="00416DA9" w:rsidRPr="00E13AF7" w:rsidRDefault="00416DA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roson, Richard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26" w:history="1">
        <w:r w:rsidR="00832865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richard@wingermechanical.com</w:t>
        </w:r>
      </w:hyperlink>
    </w:p>
    <w:p w:rsidR="00CE1601" w:rsidRPr="00A72B6E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Cundiff, Alex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hyperlink r:id="rId27" w:history="1">
        <w:r w:rsidR="00A72B6E" w:rsidRPr="00A72B6E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acundiff@wingermechanical.com</w:t>
        </w:r>
      </w:hyperlink>
    </w:p>
    <w:p w:rsidR="00E456C2" w:rsidRPr="00E13AF7" w:rsidRDefault="00E456C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Davidson, Adam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adavidson@wingermechanical.com</w:t>
      </w:r>
    </w:p>
    <w:p w:rsidR="00826174" w:rsidRPr="00E13AF7" w:rsidRDefault="0082617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Davis, Nick</w:t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ndavis@wingercompanies.com</w:t>
      </w:r>
    </w:p>
    <w:p w:rsidR="00853D5F" w:rsidRPr="00E13AF7" w:rsidRDefault="00CC542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Diewold, Tomm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853D5F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diewold@wingermechanical.com</w:t>
      </w:r>
    </w:p>
    <w:p w:rsidR="00150EB8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Dolan, Tim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28" w:history="1">
        <w:r w:rsidR="001B7A86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tdolan@wingermechanical.com</w:t>
        </w:r>
      </w:hyperlink>
    </w:p>
    <w:p w:rsidR="00294A39" w:rsidRDefault="00294A3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Doll, Keck Dana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dana@wingercompanies.com</w:t>
      </w:r>
      <w:bookmarkStart w:id="0" w:name="_GoBack"/>
      <w:bookmarkEnd w:id="0"/>
    </w:p>
    <w:p w:rsidR="004733D3" w:rsidRDefault="004733D3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Dorge, Eric</w:t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hyperlink r:id="rId29" w:history="1">
        <w:r w:rsidR="00427100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edorge@wingermechanical.com</w:t>
        </w:r>
      </w:hyperlink>
    </w:p>
    <w:p w:rsidR="0052710B" w:rsidRPr="00E13AF7" w:rsidRDefault="0052710B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Drummond, Nate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ndrummond@wingercompanies.com</w:t>
      </w:r>
    </w:p>
    <w:p w:rsidR="00427100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Dunlap, Kevin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hyperlink r:id="rId30" w:history="1">
        <w:r w:rsidR="008E38E4" w:rsidRPr="004677CC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kdunlap@wingermechanical.com</w:t>
        </w:r>
      </w:hyperlink>
    </w:p>
    <w:p w:rsidR="008E38E4" w:rsidRPr="00E13AF7" w:rsidRDefault="008E38E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Durflinger, Kaleb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kdurflinger@wingercompanies.com</w:t>
      </w:r>
    </w:p>
    <w:p w:rsidR="00370DA6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Eakins, Etha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1" w:history="1">
        <w:r w:rsidR="00370DA6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ethan@wingermechanical.com</w:t>
        </w:r>
      </w:hyperlink>
    </w:p>
    <w:p w:rsidR="00A477E0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Eakins, Jenn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2" w:history="1">
        <w:r w:rsidR="00E30421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enny@wingermechanical.com</w:t>
        </w:r>
      </w:hyperlink>
    </w:p>
    <w:p w:rsidR="00A32FB8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Ebelheiser, Jaso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3" w:history="1">
        <w:r w:rsidR="0025241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ebelheiser@wingermechanical.com</w:t>
        </w:r>
      </w:hyperlink>
    </w:p>
    <w:p w:rsidR="00252414" w:rsidRPr="00E13AF7" w:rsidRDefault="0025241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Eddyville Carg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eddywingermechanical.com</w:t>
      </w:r>
    </w:p>
    <w:p w:rsidR="00362D29" w:rsidRPr="00E13AF7" w:rsidRDefault="00362D2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Ellis, Tyler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34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tellis@wingermechanical.com</w:t>
        </w:r>
      </w:hyperlink>
    </w:p>
    <w:p w:rsidR="00655909" w:rsidRPr="00E13AF7" w:rsidRDefault="0065590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Fine, Jesse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5" w:history="1">
        <w:r w:rsidR="0016040A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fine@wingermechanical.com</w:t>
        </w:r>
      </w:hyperlink>
    </w:p>
    <w:p w:rsidR="00784C05" w:rsidRPr="00E63982" w:rsidRDefault="00784C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Flatgard, Tre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6" w:history="1">
        <w:r w:rsidRPr="00E63982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tflatgard@wingercompanies.com</w:t>
        </w:r>
      </w:hyperlink>
    </w:p>
    <w:p w:rsidR="00F24002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Forsythe, Jo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7" w:history="1">
        <w:r w:rsidR="00DF0DDC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forsythe@wingermechanical.com</w:t>
        </w:r>
      </w:hyperlink>
    </w:p>
    <w:p w:rsidR="00DA04D2" w:rsidRPr="00E13AF7" w:rsidRDefault="00DA04D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Furman, Don   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38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don@wingermechanical.com</w:t>
        </w:r>
      </w:hyperlink>
    </w:p>
    <w:p w:rsidR="00C63536" w:rsidRDefault="00C63536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Gates, Jim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39" w:history="1">
        <w:r w:rsidR="001A0F51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jgates@wingermechanical.com</w:t>
        </w:r>
      </w:hyperlink>
    </w:p>
    <w:p w:rsidR="00725334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Germaine, Jim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0" w:history="1">
        <w:r w:rsidR="00147855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germaine@wingermechanical.com</w:t>
        </w:r>
      </w:hyperlink>
    </w:p>
    <w:p w:rsidR="000F2ED7" w:rsidRPr="0091529B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Gibb, Corey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cgibb@wingercompanies.com</w:t>
      </w:r>
    </w:p>
    <w:p w:rsidR="00FC0642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Glosser, Emer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1" w:history="1">
        <w:r w:rsidR="00631713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eglosser@wingermechanical.com</w:t>
        </w:r>
      </w:hyperlink>
    </w:p>
    <w:p w:rsidR="00631713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Godbey, Jared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hyperlink r:id="rId42" w:history="1">
        <w:r w:rsidR="000A3F89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godbey@wingermechanical.com</w:t>
        </w:r>
      </w:hyperlink>
    </w:p>
    <w:p w:rsidR="00147855" w:rsidRPr="00E13AF7" w:rsidRDefault="0014785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Godbey, Travis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tgodbey@wingermechanical.com</w:t>
      </w:r>
    </w:p>
    <w:p w:rsidR="000A3F89" w:rsidRDefault="000A3F8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Gragg, Eric</w:t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hyperlink r:id="rId43" w:history="1">
        <w:r w:rsidR="00CA1E25" w:rsidRPr="00C63EB6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egragg@wingercompanies.com</w:t>
        </w:r>
      </w:hyperlink>
    </w:p>
    <w:p w:rsidR="00CA1E25" w:rsidRPr="00E13AF7" w:rsidRDefault="00CA1E2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Griepentrog, Cindy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cindy@wingercompanies.com</w:t>
      </w:r>
    </w:p>
    <w:p w:rsidR="00C84233" w:rsidRPr="000A1058" w:rsidRDefault="00F2400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ale, Caleb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4" w:history="1">
        <w:r w:rsidR="00C84233" w:rsidRPr="000A1058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chale@wingermechanical.com</w:t>
        </w:r>
      </w:hyperlink>
    </w:p>
    <w:p w:rsidR="0072173E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arryman, Mat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5" w:history="1">
        <w:r w:rsidR="0072173E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harryman@wingermechanical.com</w:t>
        </w:r>
      </w:hyperlink>
    </w:p>
    <w:p w:rsidR="00091944" w:rsidRDefault="0009194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arvey, Core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charvey@wingercompanies.com</w:t>
      </w:r>
    </w:p>
    <w:p w:rsidR="000F2ED7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eaberlin, Shaw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6" w:history="1">
        <w:r w:rsidRPr="00782BE5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sheaberlin@wingercompanies.com</w:t>
        </w:r>
      </w:hyperlink>
    </w:p>
    <w:p w:rsidR="00C2792A" w:rsidRDefault="00C2792A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Henderson, Brad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bhenderson@wingercompanies.com</w:t>
      </w:r>
    </w:p>
    <w:p w:rsidR="000F2ED7" w:rsidRPr="00E13AF7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enderson, Da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dhenderson@wingercompanies.com</w:t>
      </w:r>
    </w:p>
    <w:p w:rsidR="00761D58" w:rsidRDefault="00761D5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Hesling, Chas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47" w:history="1">
        <w:r w:rsidR="00407605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chas@wingermechanical.com</w:t>
        </w:r>
      </w:hyperlink>
    </w:p>
    <w:p w:rsidR="00BE1730" w:rsidRPr="00E13AF7" w:rsidRDefault="00BE1730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ill, Bric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bhill@wingercompaqnies.com</w:t>
      </w:r>
    </w:p>
    <w:p w:rsidR="009C74F1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Hilbert, Rile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48" w:history="1">
        <w:r w:rsidR="00BF19D3" w:rsidRPr="00BF19D3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rhilbert@wingercompanies.com</w:t>
        </w:r>
      </w:hyperlink>
    </w:p>
    <w:p w:rsidR="00782BE5" w:rsidRPr="00E13AF7" w:rsidRDefault="00782BE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Jackson, Keeley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keeley@wingermechanical.com</w:t>
      </w:r>
    </w:p>
    <w:p w:rsidR="008E7533" w:rsidRPr="00E13AF7" w:rsidRDefault="008E7533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ay, Chris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cjay@wingermechanical.com</w:t>
      </w:r>
    </w:p>
    <w:p w:rsidR="00ED0DFD" w:rsidRDefault="00ED0DFD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Jobe, Gavin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49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gavin@wingermechanical.com</w:t>
        </w:r>
      </w:hyperlink>
    </w:p>
    <w:p w:rsidR="000F2ED7" w:rsidRPr="00E13AF7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ohns, Le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ljohns@wingercompanies.com</w:t>
      </w:r>
    </w:p>
    <w:p w:rsidR="00A63729" w:rsidRPr="00E13AF7" w:rsidRDefault="00CC542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Johnson, Andy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50" w:history="1">
        <w:r w:rsidR="00E47179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andyj@wingermechanical.com</w:t>
        </w:r>
      </w:hyperlink>
    </w:p>
    <w:p w:rsidR="00DE2A3C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ohnson, Case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51" w:history="1">
        <w:r w:rsidR="00A302E8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cjohnson@wingermechanical.com</w:t>
        </w:r>
      </w:hyperlink>
    </w:p>
    <w:p w:rsidR="00A302E8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ohnson, Josh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52" w:history="1">
        <w:r w:rsidR="009733E0" w:rsidRPr="00782BE5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johnson@wingercompanies.com</w:t>
        </w:r>
      </w:hyperlink>
    </w:p>
    <w:p w:rsidR="009733E0" w:rsidRPr="00E13AF7" w:rsidRDefault="009733E0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ohnson, Tyler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tjohnsonwingermechanical.com</w:t>
      </w:r>
    </w:p>
    <w:p w:rsidR="00247713" w:rsidRPr="00E13AF7" w:rsidRDefault="00991B2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Johnston, Chris          </w:t>
      </w:r>
      <w:r w:rsidR="00D42E76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53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chris@wingermechanical.com</w:t>
        </w:r>
      </w:hyperlink>
    </w:p>
    <w:p w:rsidR="00E437DF" w:rsidRPr="00E13AF7" w:rsidRDefault="00E437D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ones, Bria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54" w:history="1">
        <w:r w:rsidR="00735024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bjones@wingercompanies.com</w:t>
        </w:r>
      </w:hyperlink>
    </w:p>
    <w:p w:rsidR="00247713" w:rsidRPr="00E13AF7" w:rsidRDefault="00247713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Keck, Brian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55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briank@wingermechanical.com</w:t>
        </w:r>
      </w:hyperlink>
    </w:p>
    <w:p w:rsidR="001660DC" w:rsidRPr="00E13AF7" w:rsidRDefault="001660DC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Keck, Jim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56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jim@wingermechanical.com</w:t>
        </w:r>
      </w:hyperlink>
    </w:p>
    <w:p w:rsidR="00D270C7" w:rsidRPr="00E13AF7" w:rsidRDefault="00D270C7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Keck, Tom                 </w:t>
      </w:r>
      <w:r w:rsidR="00D42E76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57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tom@wingermechanical.com</w:t>
        </w:r>
      </w:hyperlink>
    </w:p>
    <w:p w:rsidR="003B4607" w:rsidRPr="00E13AF7" w:rsidRDefault="003B4607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Keith, Kenny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58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kenny@wingermechanical.com</w:t>
        </w:r>
      </w:hyperlink>
    </w:p>
    <w:p w:rsidR="00407605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Kent, Brian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59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bkent@wingermechanical.com</w:t>
        </w:r>
      </w:hyperlink>
    </w:p>
    <w:p w:rsidR="00CA1E25" w:rsidRPr="00E13AF7" w:rsidRDefault="00CA1E25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K</w:t>
      </w:r>
      <w:r w:rsidR="00BF5882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i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rby, Bobbi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bobbi@wingercompanies.com</w:t>
      </w:r>
    </w:p>
    <w:p w:rsidR="0036316D" w:rsidRPr="00E13AF7" w:rsidRDefault="00991B2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Kingery, Jim               </w:t>
      </w:r>
      <w:r w:rsidR="00D42E76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60" w:history="1">
        <w:r w:rsidR="00253D5B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jimk@wingermechanical.com</w:t>
        </w:r>
      </w:hyperlink>
    </w:p>
    <w:p w:rsidR="00196FBE" w:rsidRPr="00E13AF7" w:rsidRDefault="00E13AF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Koch, Sam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196FBE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koch@wingercompanies.com</w:t>
      </w:r>
    </w:p>
    <w:p w:rsidR="0088225A" w:rsidRPr="00E13AF7" w:rsidRDefault="0088225A" w:rsidP="0092474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L</w:t>
      </w:r>
      <w:r w:rsidR="0087315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a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ban, Megan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61" w:history="1">
        <w:r w:rsidR="002745D6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mlaban@wingermechanical.com</w:t>
        </w:r>
      </w:hyperlink>
    </w:p>
    <w:p w:rsidR="00362D29" w:rsidRDefault="00362D2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Lindner, Wade</w:t>
      </w:r>
      <w:r w:rsidR="00CC5428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62" w:history="1">
        <w:r w:rsidR="0062453C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wlindner@wingermechanical.com</w:t>
        </w:r>
      </w:hyperlink>
    </w:p>
    <w:p w:rsidR="00F4223C" w:rsidRDefault="00F4223C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Lloyd, Malia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malia@wingercompanies.com</w:t>
      </w:r>
    </w:p>
    <w:p w:rsidR="00F612F8" w:rsidRPr="00E13AF7" w:rsidRDefault="00F612F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Long, Donni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dlong@wingermechanical.com</w:t>
      </w:r>
    </w:p>
    <w:p w:rsidR="0036316D" w:rsidRDefault="0036316D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Luckey, Shane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63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shane@wingermechanical.com</w:t>
        </w:r>
      </w:hyperlink>
    </w:p>
    <w:p w:rsidR="003B544E" w:rsidRDefault="003B544E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Ludwig, Micki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micki@wingercompanies</w:t>
      </w:r>
      <w:r w:rsidR="004E09C4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.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com</w:t>
      </w:r>
    </w:p>
    <w:p w:rsidR="00A20298" w:rsidRDefault="00A2029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acDonald, Jaso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jmacdonald@wingermechanical.com</w:t>
      </w:r>
    </w:p>
    <w:p w:rsidR="00BC47C9" w:rsidRPr="00E13AF7" w:rsidRDefault="00BC47C9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arsh, Jaso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Jmarsh@wingermechanical.com</w:t>
      </w:r>
    </w:p>
    <w:p w:rsidR="001F58AF" w:rsidRPr="00E13AF7" w:rsidRDefault="001F58A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athews, Ang</w:t>
      </w:r>
      <w:r w:rsidR="0034323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ie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angie@wingermechanical.com</w:t>
      </w:r>
    </w:p>
    <w:p w:rsidR="0088225A" w:rsidRDefault="0088225A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cCoy, Da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64" w:history="1">
        <w:r w:rsidR="0080148D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mccoy@wingermechanical.com</w:t>
        </w:r>
      </w:hyperlink>
    </w:p>
    <w:p w:rsidR="00725334" w:rsidRPr="00E13AF7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McDermott, Trent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tmcdermott@wingermechanical.com</w:t>
      </w:r>
    </w:p>
    <w:p w:rsidR="00E82608" w:rsidRPr="00E13AF7" w:rsidRDefault="00E8260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McElroy, Chris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65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cmcelroy@wingermechanical.com</w:t>
        </w:r>
      </w:hyperlink>
    </w:p>
    <w:p w:rsidR="00C77368" w:rsidRPr="00E13AF7" w:rsidRDefault="00C7736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McElroy, M</w:t>
      </w:r>
      <w:r w:rsidR="00F51DF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ick</w:t>
      </w:r>
      <w:r w:rsidR="00CC5428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66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mcelroy@wingermechanical.com</w:t>
        </w:r>
      </w:hyperlink>
    </w:p>
    <w:p w:rsidR="00CC4F45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cFarland, Jerem</w:t>
      </w:r>
      <w:r w:rsidR="00A02143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 xml:space="preserve">          </w:t>
      </w:r>
      <w:r w:rsidR="002A624A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 xml:space="preserve">  </w:t>
      </w:r>
      <w:hyperlink r:id="rId67" w:history="1">
        <w:r w:rsidR="003A5910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mcfarland@wingermechanical.com</w:t>
        </w:r>
      </w:hyperlink>
    </w:p>
    <w:p w:rsidR="000F2ED7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McKay, Trent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tmckay@wingercompanies.com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</w:p>
    <w:p w:rsidR="00C73AB9" w:rsidRPr="00E13AF7" w:rsidRDefault="00343E30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McLaughlin, Marc</w:t>
      </w:r>
      <w:r w:rsidR="002A624A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  </w:t>
      </w:r>
      <w:r w:rsidR="00C73AB9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68" w:history="1">
        <w:r w:rsidR="00C73AB9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arc@wingermechanical.com</w:t>
        </w:r>
      </w:hyperlink>
    </w:p>
    <w:p w:rsidR="0016040A" w:rsidRPr="00E13AF7" w:rsidRDefault="0016040A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cMill</w:t>
      </w:r>
      <w:r w:rsidR="005D1F8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i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n, Phil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69" w:history="1">
        <w:r w:rsidR="005F4C1D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pmcmillin@wingermechanical.com</w:t>
        </w:r>
      </w:hyperlink>
    </w:p>
    <w:p w:rsidR="003B1322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ehaffy, Noah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3B1322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nmehaffy&amp;wingermechanical.com</w:t>
      </w:r>
    </w:p>
    <w:p w:rsidR="00725334" w:rsidRPr="00E13AF7" w:rsidRDefault="00725334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ellinger, Emil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emily@wingermechanical.com</w:t>
      </w:r>
    </w:p>
    <w:p w:rsidR="00340C38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Mitchell, Brian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70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brian@wingermechanical.com</w:t>
        </w:r>
      </w:hyperlink>
    </w:p>
    <w:p w:rsidR="00DE5696" w:rsidRPr="00E13AF7" w:rsidRDefault="00DE5696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oore, James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jmoore@wingercompanies.com</w:t>
      </w:r>
    </w:p>
    <w:p w:rsidR="00E63416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orrow, Nik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1" w:history="1">
        <w:r w:rsidR="0072533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nmorrow@wingercompanies.com</w:t>
        </w:r>
      </w:hyperlink>
    </w:p>
    <w:p w:rsidR="001476CA" w:rsidRDefault="001476CA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Murry, Brendan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bmurray@wingercompanies.com</w:t>
      </w:r>
    </w:p>
    <w:p w:rsidR="0091529B" w:rsidRPr="0091529B" w:rsidRDefault="0091529B" w:rsidP="0091529B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Nelson, Jeremy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jnelson@wingermechanical.com</w:t>
      </w:r>
    </w:p>
    <w:p w:rsidR="00725334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Nelson, Tro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2" w:history="1">
        <w:r w:rsidR="00DE5696" w:rsidRPr="005A0371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tnelson@wingermechanical.co</w:t>
        </w:r>
        <w:r w:rsidR="00DE5696" w:rsidRPr="00CF220B">
          <w:rPr>
            <w:rStyle w:val="Hyperlink"/>
            <w:rFonts w:asciiTheme="majorHAnsi" w:hAnsiTheme="majorHAnsi" w:cs="Times New Roman"/>
            <w:sz w:val="14"/>
            <w:szCs w:val="14"/>
          </w:rPr>
          <w:t>m</w:t>
        </w:r>
      </w:hyperlink>
    </w:p>
    <w:p w:rsidR="00DE5696" w:rsidRPr="00E13AF7" w:rsidRDefault="00DE5696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Netolicky, Dav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dnetolicky@wingercompanies.com</w:t>
      </w:r>
    </w:p>
    <w:p w:rsidR="00FC0642" w:rsidRPr="0091529B" w:rsidRDefault="00FC064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Noe, Andy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3" w:history="1">
        <w:r w:rsidR="001B7463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anoe@wingermechanical.com</w:t>
        </w:r>
      </w:hyperlink>
    </w:p>
    <w:p w:rsidR="001B7463" w:rsidRDefault="001B7463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arle, Mik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4" w:history="1">
        <w:r w:rsidR="000F2ED7" w:rsidRPr="00782BE5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mparle@wingercompanies.com</w:t>
        </w:r>
      </w:hyperlink>
    </w:p>
    <w:p w:rsidR="0033177C" w:rsidRPr="00782BE5" w:rsidRDefault="0033177C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Parsons, Al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aparsons@wingercompanies.com</w:t>
      </w:r>
    </w:p>
    <w:p w:rsidR="000F2ED7" w:rsidRPr="00E13AF7" w:rsidRDefault="000F2ED7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atterson, Rober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rpatterson@wingercompanies.com</w:t>
      </w:r>
    </w:p>
    <w:p w:rsidR="00F2656C" w:rsidRPr="0061605D" w:rsidRDefault="00F2656C" w:rsidP="003C3B48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Patton, Dane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75" w:history="1">
        <w:r w:rsidR="00E13AF7" w:rsidRPr="0061605D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ane@wingermechanical.com</w:t>
        </w:r>
      </w:hyperlink>
    </w:p>
    <w:p w:rsidR="00252414" w:rsidRDefault="00252414" w:rsidP="003C3B48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Pella Copier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pellacopier@wingermechanical.com</w:t>
      </w:r>
    </w:p>
    <w:p w:rsidR="005B743C" w:rsidRPr="00E13AF7" w:rsidRDefault="005B743C" w:rsidP="003C3B48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etersen, Aaro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aaronpeterson@wingercompanies.com</w:t>
      </w:r>
    </w:p>
    <w:p w:rsidR="00454290" w:rsidRPr="0091529B" w:rsidRDefault="00454290" w:rsidP="003C3B48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eters</w:t>
      </w:r>
      <w:r w:rsidR="00AD2B85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e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 xml:space="preserve">n, 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Allan</w:t>
      </w:r>
      <w:r w:rsidR="00CC5428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6" w:history="1">
        <w:r w:rsidR="00725334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apetersen@wingermechanical.com</w:t>
        </w:r>
      </w:hyperlink>
    </w:p>
    <w:p w:rsidR="00725334" w:rsidRPr="00E13AF7" w:rsidRDefault="00725334" w:rsidP="003C3B48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eterson, Mik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mpeterson@wingermechanical.com</w:t>
      </w:r>
    </w:p>
    <w:p w:rsidR="00683CA7" w:rsidRPr="00E13AF7" w:rsidRDefault="00683CA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orter, Do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7" w:history="1">
        <w:r w:rsidR="00444D24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porter@wingermechanical.com</w:t>
        </w:r>
      </w:hyperlink>
    </w:p>
    <w:p w:rsidR="00444D24" w:rsidRPr="00E13AF7" w:rsidRDefault="00E13AF7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otter, Jim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444D24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jpotter@wingercompanies.com</w:t>
      </w:r>
    </w:p>
    <w:p w:rsidR="00407605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Prado, Brad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78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bprado@wingermechanical.com</w:t>
        </w:r>
      </w:hyperlink>
    </w:p>
    <w:p w:rsidR="00454290" w:rsidRDefault="00454290" w:rsidP="003E1AFF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Pugh, Eva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79" w:history="1">
        <w:r w:rsidR="00A51596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epugh@wingermechanical.com</w:t>
        </w:r>
      </w:hyperlink>
    </w:p>
    <w:p w:rsidR="00FC107C" w:rsidRDefault="00FC107C" w:rsidP="003E1AFF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Rachford, Charlie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crachford@wingercompanies.com</w:t>
      </w:r>
    </w:p>
    <w:p w:rsidR="00A51F0F" w:rsidRPr="00E13AF7" w:rsidRDefault="00A51F0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Ross, Bob</w:t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80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bob@wingermechanical.com</w:t>
        </w:r>
      </w:hyperlink>
    </w:p>
    <w:p w:rsidR="004A0939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chmidt, Steve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81" w:history="1">
        <w:r w:rsidR="00271223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sschmidt@wingermechanical.com</w:t>
        </w:r>
      </w:hyperlink>
    </w:p>
    <w:p w:rsidR="00725334" w:rsidRPr="00E13AF7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Schwering, Wes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wes@wingermechanical.com</w:t>
      </w:r>
    </w:p>
    <w:p w:rsidR="00521A7B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Seabrook, Dave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82" w:history="1">
        <w:r w:rsidR="004061A8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winger_dave@outlook.com</w:t>
        </w:r>
      </w:hyperlink>
    </w:p>
    <w:p w:rsidR="003C3B48" w:rsidRDefault="003C3B4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Seabrook, Mike</w:t>
      </w:r>
      <w:r w:rsidR="00CC5428">
        <w:rPr>
          <w:rFonts w:asciiTheme="majorHAnsi" w:hAnsiTheme="majorHAnsi" w:cs="Times New Roman"/>
          <w:color w:val="000000" w:themeColor="text1"/>
          <w:sz w:val="14"/>
          <w:szCs w:val="14"/>
        </w:rPr>
        <w:tab/>
        <w:t xml:space="preserve"> </w:t>
      </w:r>
      <w:hyperlink r:id="rId83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seabrook@wingermechanical.com</w:t>
        </w:r>
      </w:hyperlink>
    </w:p>
    <w:p w:rsidR="00725334" w:rsidRDefault="00725334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 xml:space="preserve">Sexton, Phil 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psexton@wingermechanical.com</w:t>
      </w:r>
    </w:p>
    <w:p w:rsidR="00BC7C8E" w:rsidRPr="00E13AF7" w:rsidRDefault="00BC7C8E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hafer, Tim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 xml:space="preserve"> timS@wingercompanies.com</w:t>
      </w:r>
    </w:p>
    <w:p w:rsidR="001F68DB" w:rsidRPr="00E13AF7" w:rsidRDefault="001F68DB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Shaw, Debra               </w:t>
      </w:r>
      <w:r w:rsidR="00D42E76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84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debra@wingermechanical.com</w:t>
        </w:r>
      </w:hyperlink>
    </w:p>
    <w:p w:rsidR="001D3244" w:rsidRPr="00E13AF7" w:rsidRDefault="00CC542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heeley, Zach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1D3244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zsheeley@wingermechanical.com</w:t>
      </w:r>
    </w:p>
    <w:p w:rsidR="00F24002" w:rsidRPr="00E13AF7" w:rsidRDefault="001F68DB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Sheets, Corey 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</w:t>
      </w:r>
      <w:hyperlink r:id="rId85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corey@wingermechanical.com</w:t>
        </w:r>
      </w:hyperlink>
    </w:p>
    <w:p w:rsidR="00F24002" w:rsidRPr="00B14052" w:rsidRDefault="00F2400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hotts, Ro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86" w:history="1">
        <w:r w:rsidR="00B14052" w:rsidRPr="00B14052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rshotts@wingermechanical.com</w:t>
        </w:r>
      </w:hyperlink>
    </w:p>
    <w:p w:rsidR="00B14052" w:rsidRPr="00E13AF7" w:rsidRDefault="00B14052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immons, Nick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nsimmons@wingercompanies.com</w:t>
      </w:r>
    </w:p>
    <w:p w:rsidR="007D04F7" w:rsidRPr="00E13AF7" w:rsidRDefault="00EB0586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mith</w:t>
      </w:r>
      <w:r w:rsidR="007D04F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, Mike</w:t>
      </w:r>
      <w:r w:rsidR="007D04F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7D04F7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msmith@wingermechanical.com</w:t>
      </w:r>
    </w:p>
    <w:p w:rsidR="00F24002" w:rsidRPr="00E13AF7" w:rsidRDefault="00F24002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mith, Ryan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87" w:history="1">
        <w:r w:rsidR="00EA7718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rsmith@wingermechanical.com</w:t>
        </w:r>
      </w:hyperlink>
    </w:p>
    <w:p w:rsidR="00751B03" w:rsidRPr="00E13AF7" w:rsidRDefault="00751B03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Swartz, Julie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88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julies@wingermechanical.com</w:t>
        </w:r>
      </w:hyperlink>
    </w:p>
    <w:p w:rsidR="00DF0DDC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Sylvester, Doug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89" w:history="1">
        <w:r w:rsidR="002D0CAB" w:rsidRPr="007A2D73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dsylvester@wingermechanical.com</w:t>
        </w:r>
      </w:hyperlink>
    </w:p>
    <w:p w:rsidR="002D0CAB" w:rsidRPr="00E13AF7" w:rsidRDefault="002D0CAB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aylor, Jim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jtaylor@wingermechanical.com</w:t>
      </w:r>
    </w:p>
    <w:p w:rsidR="00D52C1F" w:rsidRPr="00E13AF7" w:rsidRDefault="00D52C1F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Taylor, Ray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0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rtaylor@wingermechanical.com</w:t>
        </w:r>
      </w:hyperlink>
    </w:p>
    <w:p w:rsidR="002E439C" w:rsidRPr="00E13AF7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hompson, Matt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2E439C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mthompson@wingermechanical.com</w:t>
      </w:r>
    </w:p>
    <w:p w:rsidR="00797679" w:rsidRPr="00E13AF7" w:rsidRDefault="00CC5428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hrasher, Da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="00797679"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dthrasher@wingermechanical.com</w:t>
      </w:r>
    </w:p>
    <w:p w:rsidR="00E13C45" w:rsidRDefault="00E13C4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Thrasher, Mandy</w:t>
      </w:r>
      <w:r w:rsidR="002C3E5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1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andy@wingermechanical.com</w:t>
        </w:r>
      </w:hyperlink>
    </w:p>
    <w:p w:rsidR="000F2ED7" w:rsidRPr="00E13AF7" w:rsidRDefault="000F2ED7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Tomlin, Rick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rtomlin@wingercompanies.com</w:t>
      </w:r>
    </w:p>
    <w:p w:rsidR="00784C05" w:rsidRDefault="00784C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Tubb, Jim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2" w:history="1">
        <w:r w:rsidRPr="00E63982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jtubb@wingermechanical.com</w:t>
        </w:r>
      </w:hyperlink>
    </w:p>
    <w:p w:rsidR="000F2ED7" w:rsidRPr="00E63982" w:rsidRDefault="000F2ED7" w:rsidP="00DA04D2">
      <w:pPr>
        <w:spacing w:line="240" w:lineRule="auto"/>
        <w:contextualSpacing/>
        <w:rPr>
          <w:rStyle w:val="Hyperlink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Varese, Tim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tvarese@wingercompanies.com</w:t>
      </w:r>
    </w:p>
    <w:p w:rsidR="00407605" w:rsidRPr="00E13AF7" w:rsidRDefault="00407605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Vermillion, Mike</w:t>
      </w:r>
      <w:r w:rsidR="002C3E5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3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mikev@wingermechanical.com</w:t>
        </w:r>
      </w:hyperlink>
    </w:p>
    <w:p w:rsidR="001A0F51" w:rsidRPr="00E13AF7" w:rsidRDefault="00407605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Ver Steegh, Kelly</w:t>
      </w:r>
      <w:r w:rsidR="002C3E5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4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kelly@wingermechanical.com</w:t>
        </w:r>
      </w:hyperlink>
    </w:p>
    <w:p w:rsidR="0070546A" w:rsidRDefault="00CC5428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>
        <w:rPr>
          <w:rFonts w:asciiTheme="majorHAnsi" w:hAnsiTheme="majorHAnsi" w:cs="Times New Roman"/>
          <w:color w:val="000000" w:themeColor="text1"/>
          <w:sz w:val="14"/>
          <w:szCs w:val="14"/>
        </w:rPr>
        <w:t>Warren, Michael</w:t>
      </w:r>
      <w:r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5" w:history="1">
        <w:r w:rsidR="0070546A" w:rsidRPr="00E13AF7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mwarren@wingermechanical.com</w:t>
        </w:r>
      </w:hyperlink>
    </w:p>
    <w:p w:rsidR="00315C43" w:rsidRPr="00E13AF7" w:rsidRDefault="00315C43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>Welch, Ron</w:t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rwelch@wingercompanies.com</w:t>
      </w:r>
    </w:p>
    <w:p w:rsidR="00407605" w:rsidRPr="00E13AF7" w:rsidRDefault="007D2DD4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Wetrich, Steve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6" w:history="1">
        <w:r w:rsidR="00E8140E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steven@wingermechanical.com</w:t>
        </w:r>
      </w:hyperlink>
    </w:p>
    <w:p w:rsidR="003131DD" w:rsidRPr="00E13AF7" w:rsidRDefault="003131DD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>Wilbanks, Duey</w:t>
      </w:r>
      <w:r w:rsidR="007F1488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7" w:history="1">
        <w:r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duey@wingermechanical.com</w:t>
        </w:r>
      </w:hyperlink>
    </w:p>
    <w:p w:rsidR="00714B81" w:rsidRDefault="00714B81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sz w:val="14"/>
          <w:szCs w:val="14"/>
          <w:u w:val="none"/>
        </w:rPr>
      </w:pP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Wiley, Tim</w:t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r w:rsidRPr="00E13AF7"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98" w:history="1">
        <w:r w:rsidR="00E30421" w:rsidRPr="0091529B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twiley@wingermechanical.com</w:t>
        </w:r>
      </w:hyperlink>
    </w:p>
    <w:p w:rsidR="00093316" w:rsidRDefault="00093316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>Wilken, Brad</w:t>
      </w:r>
      <w:r>
        <w:rPr>
          <w:rStyle w:val="Hyperlink"/>
          <w:rFonts w:asciiTheme="majorHAnsi" w:hAnsiTheme="majorHAnsi" w:cs="Times New Roman"/>
          <w:sz w:val="14"/>
          <w:szCs w:val="14"/>
          <w:u w:val="none"/>
        </w:rPr>
        <w:tab/>
        <w:t>bwilken@wingercompanies.com</w:t>
      </w:r>
    </w:p>
    <w:p w:rsidR="00E30421" w:rsidRPr="00E13AF7" w:rsidRDefault="00E30421" w:rsidP="00DA04D2">
      <w:p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14"/>
          <w:szCs w:val="14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Winger Inquiry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  <w:t>inquiry@wingermechanical.com</w:t>
      </w:r>
    </w:p>
    <w:p w:rsidR="00247713" w:rsidRDefault="001F68DB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Wood, </w:t>
      </w:r>
      <w:r w:rsidR="00012CF3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Rick </w:t>
      </w:r>
      <w:r w:rsidR="00012CF3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r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 xml:space="preserve">            </w:t>
      </w:r>
      <w:r w:rsidR="002C3E5C" w:rsidRPr="00E13AF7">
        <w:rPr>
          <w:rFonts w:asciiTheme="majorHAnsi" w:hAnsiTheme="majorHAnsi" w:cs="Times New Roman"/>
          <w:color w:val="000000" w:themeColor="text1"/>
          <w:sz w:val="14"/>
          <w:szCs w:val="14"/>
        </w:rPr>
        <w:tab/>
      </w:r>
      <w:hyperlink r:id="rId99" w:history="1">
        <w:r w:rsidR="007362C9" w:rsidRPr="00E13AF7">
          <w:rPr>
            <w:rStyle w:val="Hyperlink"/>
            <w:rFonts w:asciiTheme="majorHAnsi" w:hAnsiTheme="majorHAnsi" w:cs="Times New Roman"/>
            <w:color w:val="000000" w:themeColor="text1"/>
            <w:sz w:val="14"/>
            <w:szCs w:val="14"/>
            <w:u w:val="none"/>
          </w:rPr>
          <w:t>rick@wingermechanical.com</w:t>
        </w:r>
      </w:hyperlink>
    </w:p>
    <w:p w:rsidR="004E384E" w:rsidRPr="0097158C" w:rsidRDefault="004E384E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Woodard, Calvin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00" w:history="1">
        <w:r w:rsidR="0097158C" w:rsidRPr="0097158C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cwoodard@wingercompanies.com</w:t>
        </w:r>
      </w:hyperlink>
    </w:p>
    <w:p w:rsidR="0097158C" w:rsidRPr="0097158C" w:rsidRDefault="0097158C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>Wymer, Tom</w:t>
      </w:r>
      <w:r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  <w:tab/>
      </w:r>
      <w:hyperlink r:id="rId101" w:history="1">
        <w:r w:rsidRPr="0097158C">
          <w:rPr>
            <w:rStyle w:val="Hyperlink"/>
            <w:rFonts w:asciiTheme="majorHAnsi" w:hAnsiTheme="majorHAnsi" w:cs="Times New Roman"/>
            <w:sz w:val="14"/>
            <w:szCs w:val="14"/>
            <w:u w:val="none"/>
          </w:rPr>
          <w:t>twymer@wingercompanies.com</w:t>
        </w:r>
      </w:hyperlink>
    </w:p>
    <w:p w:rsidR="0097158C" w:rsidRPr="00E13AF7" w:rsidRDefault="0097158C" w:rsidP="00DA04D2">
      <w:pPr>
        <w:spacing w:line="240" w:lineRule="auto"/>
        <w:contextualSpacing/>
        <w:rPr>
          <w:rStyle w:val="Hyperlink"/>
          <w:rFonts w:asciiTheme="majorHAnsi" w:hAnsiTheme="majorHAnsi" w:cs="Times New Roman"/>
          <w:color w:val="000000" w:themeColor="text1"/>
          <w:sz w:val="14"/>
          <w:szCs w:val="14"/>
          <w:u w:val="none"/>
        </w:rPr>
      </w:pPr>
    </w:p>
    <w:sectPr w:rsidR="0097158C" w:rsidRPr="00E13AF7" w:rsidSect="00E63982">
      <w:type w:val="continuous"/>
      <w:pgSz w:w="12240" w:h="15840"/>
      <w:pgMar w:top="720" w:right="1440" w:bottom="72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C3" w:rsidRDefault="000C76C3" w:rsidP="00E24750">
      <w:pPr>
        <w:spacing w:after="0" w:line="240" w:lineRule="auto"/>
      </w:pPr>
      <w:r>
        <w:separator/>
      </w:r>
    </w:p>
  </w:endnote>
  <w:endnote w:type="continuationSeparator" w:id="0">
    <w:p w:rsidR="000C76C3" w:rsidRDefault="000C76C3" w:rsidP="00E2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C3" w:rsidRDefault="000C76C3" w:rsidP="00E24750">
      <w:pPr>
        <w:spacing w:after="0" w:line="240" w:lineRule="auto"/>
      </w:pPr>
      <w:r>
        <w:separator/>
      </w:r>
    </w:p>
  </w:footnote>
  <w:footnote w:type="continuationSeparator" w:id="0">
    <w:p w:rsidR="000C76C3" w:rsidRDefault="000C76C3" w:rsidP="00E24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4D2"/>
    <w:rsid w:val="00002870"/>
    <w:rsid w:val="00004E37"/>
    <w:rsid w:val="00012CF3"/>
    <w:rsid w:val="00015D42"/>
    <w:rsid w:val="0002323D"/>
    <w:rsid w:val="000274FE"/>
    <w:rsid w:val="00034B56"/>
    <w:rsid w:val="000728C3"/>
    <w:rsid w:val="00091944"/>
    <w:rsid w:val="00093316"/>
    <w:rsid w:val="000A1058"/>
    <w:rsid w:val="000A3F89"/>
    <w:rsid w:val="000B678D"/>
    <w:rsid w:val="000C378D"/>
    <w:rsid w:val="000C58EE"/>
    <w:rsid w:val="000C6BEF"/>
    <w:rsid w:val="000C76C3"/>
    <w:rsid w:val="000E54C3"/>
    <w:rsid w:val="000E7799"/>
    <w:rsid w:val="000F2ED7"/>
    <w:rsid w:val="000F5A4C"/>
    <w:rsid w:val="00116238"/>
    <w:rsid w:val="00126A2B"/>
    <w:rsid w:val="0012766F"/>
    <w:rsid w:val="0014631F"/>
    <w:rsid w:val="001476CA"/>
    <w:rsid w:val="00147855"/>
    <w:rsid w:val="00150CE1"/>
    <w:rsid w:val="00150EB8"/>
    <w:rsid w:val="00151046"/>
    <w:rsid w:val="00160335"/>
    <w:rsid w:val="0016040A"/>
    <w:rsid w:val="001660DC"/>
    <w:rsid w:val="00172D0A"/>
    <w:rsid w:val="00174A6B"/>
    <w:rsid w:val="00196FBE"/>
    <w:rsid w:val="001A0F51"/>
    <w:rsid w:val="001A25EB"/>
    <w:rsid w:val="001A2AC6"/>
    <w:rsid w:val="001B6D6F"/>
    <w:rsid w:val="001B7463"/>
    <w:rsid w:val="001B7A86"/>
    <w:rsid w:val="001C4016"/>
    <w:rsid w:val="001C59B3"/>
    <w:rsid w:val="001D2FB8"/>
    <w:rsid w:val="001D3244"/>
    <w:rsid w:val="001E1E61"/>
    <w:rsid w:val="001E4F2D"/>
    <w:rsid w:val="001F58AF"/>
    <w:rsid w:val="001F68DB"/>
    <w:rsid w:val="002179D8"/>
    <w:rsid w:val="00240AFB"/>
    <w:rsid w:val="00247713"/>
    <w:rsid w:val="00252414"/>
    <w:rsid w:val="00253D5B"/>
    <w:rsid w:val="00263F4C"/>
    <w:rsid w:val="0026600B"/>
    <w:rsid w:val="00271223"/>
    <w:rsid w:val="002745D6"/>
    <w:rsid w:val="00294A39"/>
    <w:rsid w:val="002A2E9F"/>
    <w:rsid w:val="002A5830"/>
    <w:rsid w:val="002A624A"/>
    <w:rsid w:val="002B4B13"/>
    <w:rsid w:val="002B50E1"/>
    <w:rsid w:val="002B7596"/>
    <w:rsid w:val="002C3E5C"/>
    <w:rsid w:val="002D0CAB"/>
    <w:rsid w:val="002E439C"/>
    <w:rsid w:val="00310148"/>
    <w:rsid w:val="003131DD"/>
    <w:rsid w:val="003150DE"/>
    <w:rsid w:val="00315C43"/>
    <w:rsid w:val="00323D9A"/>
    <w:rsid w:val="003265F3"/>
    <w:rsid w:val="00326601"/>
    <w:rsid w:val="0033177C"/>
    <w:rsid w:val="00340386"/>
    <w:rsid w:val="003407F4"/>
    <w:rsid w:val="00340C38"/>
    <w:rsid w:val="00343237"/>
    <w:rsid w:val="00343E30"/>
    <w:rsid w:val="003479AE"/>
    <w:rsid w:val="00351C1B"/>
    <w:rsid w:val="0035592E"/>
    <w:rsid w:val="00362D29"/>
    <w:rsid w:val="0036316D"/>
    <w:rsid w:val="00370DA6"/>
    <w:rsid w:val="00380283"/>
    <w:rsid w:val="00393497"/>
    <w:rsid w:val="003A4A42"/>
    <w:rsid w:val="003A5910"/>
    <w:rsid w:val="003B1322"/>
    <w:rsid w:val="003B4607"/>
    <w:rsid w:val="003B544A"/>
    <w:rsid w:val="003B544E"/>
    <w:rsid w:val="003C236C"/>
    <w:rsid w:val="003C3B48"/>
    <w:rsid w:val="003D296D"/>
    <w:rsid w:val="003D5209"/>
    <w:rsid w:val="003D7BE5"/>
    <w:rsid w:val="003E1AFF"/>
    <w:rsid w:val="003E691C"/>
    <w:rsid w:val="003F3C3F"/>
    <w:rsid w:val="004061A8"/>
    <w:rsid w:val="00407605"/>
    <w:rsid w:val="00416DA9"/>
    <w:rsid w:val="00427100"/>
    <w:rsid w:val="00430882"/>
    <w:rsid w:val="00434B05"/>
    <w:rsid w:val="004375C3"/>
    <w:rsid w:val="00442098"/>
    <w:rsid w:val="00444D24"/>
    <w:rsid w:val="004525CC"/>
    <w:rsid w:val="00454290"/>
    <w:rsid w:val="0046427A"/>
    <w:rsid w:val="004677CC"/>
    <w:rsid w:val="004733D3"/>
    <w:rsid w:val="00476D06"/>
    <w:rsid w:val="00486A79"/>
    <w:rsid w:val="00493861"/>
    <w:rsid w:val="004A0939"/>
    <w:rsid w:val="004A6700"/>
    <w:rsid w:val="004B767D"/>
    <w:rsid w:val="004C56EB"/>
    <w:rsid w:val="004D3896"/>
    <w:rsid w:val="004D4592"/>
    <w:rsid w:val="004E09C4"/>
    <w:rsid w:val="004E384E"/>
    <w:rsid w:val="004E3C77"/>
    <w:rsid w:val="004E5D3B"/>
    <w:rsid w:val="004E649F"/>
    <w:rsid w:val="004F1EFB"/>
    <w:rsid w:val="005042DF"/>
    <w:rsid w:val="005160A1"/>
    <w:rsid w:val="00516DA5"/>
    <w:rsid w:val="00521A7B"/>
    <w:rsid w:val="0052710B"/>
    <w:rsid w:val="00546EF1"/>
    <w:rsid w:val="005472E4"/>
    <w:rsid w:val="00547BC7"/>
    <w:rsid w:val="005673AF"/>
    <w:rsid w:val="00575E69"/>
    <w:rsid w:val="005834EF"/>
    <w:rsid w:val="0059010A"/>
    <w:rsid w:val="005A0371"/>
    <w:rsid w:val="005A67FF"/>
    <w:rsid w:val="005B743C"/>
    <w:rsid w:val="005D0491"/>
    <w:rsid w:val="005D1F87"/>
    <w:rsid w:val="005E3518"/>
    <w:rsid w:val="005E6DB0"/>
    <w:rsid w:val="005E6DF3"/>
    <w:rsid w:val="005F34D9"/>
    <w:rsid w:val="005F4C1D"/>
    <w:rsid w:val="0060231B"/>
    <w:rsid w:val="00611635"/>
    <w:rsid w:val="00611879"/>
    <w:rsid w:val="00611C1C"/>
    <w:rsid w:val="0061605D"/>
    <w:rsid w:val="0062453C"/>
    <w:rsid w:val="00625350"/>
    <w:rsid w:val="00631713"/>
    <w:rsid w:val="00633800"/>
    <w:rsid w:val="00634217"/>
    <w:rsid w:val="00634266"/>
    <w:rsid w:val="00634A77"/>
    <w:rsid w:val="00635B18"/>
    <w:rsid w:val="00636092"/>
    <w:rsid w:val="006414FF"/>
    <w:rsid w:val="006419C0"/>
    <w:rsid w:val="00644F22"/>
    <w:rsid w:val="006522A3"/>
    <w:rsid w:val="00655909"/>
    <w:rsid w:val="0066718C"/>
    <w:rsid w:val="006772C3"/>
    <w:rsid w:val="00683CA7"/>
    <w:rsid w:val="00692E7C"/>
    <w:rsid w:val="006A5BB5"/>
    <w:rsid w:val="006A68EE"/>
    <w:rsid w:val="006D69AB"/>
    <w:rsid w:val="006F365E"/>
    <w:rsid w:val="006F488D"/>
    <w:rsid w:val="006F7B32"/>
    <w:rsid w:val="0070546A"/>
    <w:rsid w:val="00714B81"/>
    <w:rsid w:val="0072173E"/>
    <w:rsid w:val="00725334"/>
    <w:rsid w:val="00735024"/>
    <w:rsid w:val="00735BA9"/>
    <w:rsid w:val="007362C9"/>
    <w:rsid w:val="00747A0B"/>
    <w:rsid w:val="00751B03"/>
    <w:rsid w:val="00756E9D"/>
    <w:rsid w:val="00761D58"/>
    <w:rsid w:val="00774267"/>
    <w:rsid w:val="00782BE5"/>
    <w:rsid w:val="00784C05"/>
    <w:rsid w:val="00794BF2"/>
    <w:rsid w:val="00797679"/>
    <w:rsid w:val="007A2D73"/>
    <w:rsid w:val="007A3C33"/>
    <w:rsid w:val="007B56D8"/>
    <w:rsid w:val="007B72AB"/>
    <w:rsid w:val="007C610C"/>
    <w:rsid w:val="007D04F7"/>
    <w:rsid w:val="007D2DD4"/>
    <w:rsid w:val="007D3EC2"/>
    <w:rsid w:val="007E5541"/>
    <w:rsid w:val="007F1488"/>
    <w:rsid w:val="0080148D"/>
    <w:rsid w:val="00802306"/>
    <w:rsid w:val="00804F77"/>
    <w:rsid w:val="0080550B"/>
    <w:rsid w:val="0081060D"/>
    <w:rsid w:val="00815BD3"/>
    <w:rsid w:val="00820A11"/>
    <w:rsid w:val="00822A0D"/>
    <w:rsid w:val="00826174"/>
    <w:rsid w:val="008267B7"/>
    <w:rsid w:val="00832865"/>
    <w:rsid w:val="00835A0B"/>
    <w:rsid w:val="00835A3E"/>
    <w:rsid w:val="00853D5F"/>
    <w:rsid w:val="0085592A"/>
    <w:rsid w:val="00873157"/>
    <w:rsid w:val="00876156"/>
    <w:rsid w:val="008766DA"/>
    <w:rsid w:val="0088225A"/>
    <w:rsid w:val="00882E9A"/>
    <w:rsid w:val="0089777D"/>
    <w:rsid w:val="008A6FA8"/>
    <w:rsid w:val="008D4FC9"/>
    <w:rsid w:val="008D7D1F"/>
    <w:rsid w:val="008E255E"/>
    <w:rsid w:val="008E38E4"/>
    <w:rsid w:val="008E7533"/>
    <w:rsid w:val="008F6D8E"/>
    <w:rsid w:val="008F7423"/>
    <w:rsid w:val="008F7B80"/>
    <w:rsid w:val="009120D8"/>
    <w:rsid w:val="009126FD"/>
    <w:rsid w:val="0091375D"/>
    <w:rsid w:val="0091529B"/>
    <w:rsid w:val="00924742"/>
    <w:rsid w:val="0094694A"/>
    <w:rsid w:val="009612E4"/>
    <w:rsid w:val="0097158C"/>
    <w:rsid w:val="009733E0"/>
    <w:rsid w:val="00977D95"/>
    <w:rsid w:val="0099012F"/>
    <w:rsid w:val="00991B2F"/>
    <w:rsid w:val="009927CC"/>
    <w:rsid w:val="009B0B97"/>
    <w:rsid w:val="009B7852"/>
    <w:rsid w:val="009C2F35"/>
    <w:rsid w:val="009C5357"/>
    <w:rsid w:val="009C74F1"/>
    <w:rsid w:val="009D123F"/>
    <w:rsid w:val="009D321F"/>
    <w:rsid w:val="009D7B3F"/>
    <w:rsid w:val="009E199D"/>
    <w:rsid w:val="00A02143"/>
    <w:rsid w:val="00A20298"/>
    <w:rsid w:val="00A20FC6"/>
    <w:rsid w:val="00A2200D"/>
    <w:rsid w:val="00A233D1"/>
    <w:rsid w:val="00A302E8"/>
    <w:rsid w:val="00A32FB8"/>
    <w:rsid w:val="00A367FD"/>
    <w:rsid w:val="00A477E0"/>
    <w:rsid w:val="00A47E7F"/>
    <w:rsid w:val="00A51596"/>
    <w:rsid w:val="00A51F0F"/>
    <w:rsid w:val="00A63729"/>
    <w:rsid w:val="00A72B6E"/>
    <w:rsid w:val="00AA118B"/>
    <w:rsid w:val="00AA1EA7"/>
    <w:rsid w:val="00AA6F1C"/>
    <w:rsid w:val="00AB2095"/>
    <w:rsid w:val="00AC1E12"/>
    <w:rsid w:val="00AD2B85"/>
    <w:rsid w:val="00AE4E9D"/>
    <w:rsid w:val="00AE5C51"/>
    <w:rsid w:val="00AF258B"/>
    <w:rsid w:val="00AF39EF"/>
    <w:rsid w:val="00AF4605"/>
    <w:rsid w:val="00B0009A"/>
    <w:rsid w:val="00B078EC"/>
    <w:rsid w:val="00B14052"/>
    <w:rsid w:val="00B21520"/>
    <w:rsid w:val="00B26C86"/>
    <w:rsid w:val="00B31EDD"/>
    <w:rsid w:val="00B5296B"/>
    <w:rsid w:val="00B565E0"/>
    <w:rsid w:val="00B64872"/>
    <w:rsid w:val="00B65BE6"/>
    <w:rsid w:val="00B771E5"/>
    <w:rsid w:val="00B9428D"/>
    <w:rsid w:val="00B976F9"/>
    <w:rsid w:val="00BA4371"/>
    <w:rsid w:val="00BA6C1E"/>
    <w:rsid w:val="00BB4F14"/>
    <w:rsid w:val="00BB5982"/>
    <w:rsid w:val="00BC47C9"/>
    <w:rsid w:val="00BC7C8E"/>
    <w:rsid w:val="00BD169D"/>
    <w:rsid w:val="00BE1730"/>
    <w:rsid w:val="00BE4AD0"/>
    <w:rsid w:val="00BF19D3"/>
    <w:rsid w:val="00BF5882"/>
    <w:rsid w:val="00C01C1F"/>
    <w:rsid w:val="00C228C1"/>
    <w:rsid w:val="00C268C5"/>
    <w:rsid w:val="00C2792A"/>
    <w:rsid w:val="00C315D0"/>
    <w:rsid w:val="00C41E98"/>
    <w:rsid w:val="00C46823"/>
    <w:rsid w:val="00C63536"/>
    <w:rsid w:val="00C63EB6"/>
    <w:rsid w:val="00C678FE"/>
    <w:rsid w:val="00C73AB9"/>
    <w:rsid w:val="00C77368"/>
    <w:rsid w:val="00C84233"/>
    <w:rsid w:val="00CA1E25"/>
    <w:rsid w:val="00CA615E"/>
    <w:rsid w:val="00CB6EBB"/>
    <w:rsid w:val="00CC0202"/>
    <w:rsid w:val="00CC1769"/>
    <w:rsid w:val="00CC4F45"/>
    <w:rsid w:val="00CC5428"/>
    <w:rsid w:val="00CC7B78"/>
    <w:rsid w:val="00CE1601"/>
    <w:rsid w:val="00D0373E"/>
    <w:rsid w:val="00D26A10"/>
    <w:rsid w:val="00D270C7"/>
    <w:rsid w:val="00D426AE"/>
    <w:rsid w:val="00D42E76"/>
    <w:rsid w:val="00D52247"/>
    <w:rsid w:val="00D52C1F"/>
    <w:rsid w:val="00D61BBA"/>
    <w:rsid w:val="00D65679"/>
    <w:rsid w:val="00D65D50"/>
    <w:rsid w:val="00D70716"/>
    <w:rsid w:val="00D764A3"/>
    <w:rsid w:val="00D80A92"/>
    <w:rsid w:val="00D951A0"/>
    <w:rsid w:val="00DA04D2"/>
    <w:rsid w:val="00DA21A2"/>
    <w:rsid w:val="00DC31F4"/>
    <w:rsid w:val="00DC457C"/>
    <w:rsid w:val="00DE2A3C"/>
    <w:rsid w:val="00DE5696"/>
    <w:rsid w:val="00DF0DDC"/>
    <w:rsid w:val="00DF48FB"/>
    <w:rsid w:val="00DF6290"/>
    <w:rsid w:val="00E1311E"/>
    <w:rsid w:val="00E13AF7"/>
    <w:rsid w:val="00E13C45"/>
    <w:rsid w:val="00E24362"/>
    <w:rsid w:val="00E24750"/>
    <w:rsid w:val="00E30421"/>
    <w:rsid w:val="00E35024"/>
    <w:rsid w:val="00E37FB6"/>
    <w:rsid w:val="00E437DF"/>
    <w:rsid w:val="00E456C2"/>
    <w:rsid w:val="00E47179"/>
    <w:rsid w:val="00E51EAD"/>
    <w:rsid w:val="00E540FC"/>
    <w:rsid w:val="00E61DF2"/>
    <w:rsid w:val="00E62058"/>
    <w:rsid w:val="00E63416"/>
    <w:rsid w:val="00E63982"/>
    <w:rsid w:val="00E72C24"/>
    <w:rsid w:val="00E8140E"/>
    <w:rsid w:val="00E82608"/>
    <w:rsid w:val="00EA005F"/>
    <w:rsid w:val="00EA7718"/>
    <w:rsid w:val="00EB0586"/>
    <w:rsid w:val="00EC3E4B"/>
    <w:rsid w:val="00ED0DFD"/>
    <w:rsid w:val="00EE1BF1"/>
    <w:rsid w:val="00EF09CF"/>
    <w:rsid w:val="00F1096D"/>
    <w:rsid w:val="00F24002"/>
    <w:rsid w:val="00F25144"/>
    <w:rsid w:val="00F2656C"/>
    <w:rsid w:val="00F404B3"/>
    <w:rsid w:val="00F4223C"/>
    <w:rsid w:val="00F51232"/>
    <w:rsid w:val="00F51DF8"/>
    <w:rsid w:val="00F612F8"/>
    <w:rsid w:val="00F72E49"/>
    <w:rsid w:val="00F936FC"/>
    <w:rsid w:val="00FA4AF8"/>
    <w:rsid w:val="00FA5B37"/>
    <w:rsid w:val="00FB3403"/>
    <w:rsid w:val="00FC0642"/>
    <w:rsid w:val="00FC107C"/>
    <w:rsid w:val="00FC5E5A"/>
    <w:rsid w:val="00FD6B2C"/>
    <w:rsid w:val="00FE763A"/>
    <w:rsid w:val="00FF51B8"/>
    <w:rsid w:val="00FF532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EF4B4-7111-4AE6-94A6-A2B1171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4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750"/>
  </w:style>
  <w:style w:type="paragraph" w:styleId="Footer">
    <w:name w:val="footer"/>
    <w:basedOn w:val="Normal"/>
    <w:link w:val="FooterChar"/>
    <w:uiPriority w:val="99"/>
    <w:semiHidden/>
    <w:unhideWhenUsed/>
    <w:rsid w:val="00E2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750"/>
  </w:style>
  <w:style w:type="character" w:styleId="FollowedHyperlink">
    <w:name w:val="FollowedHyperlink"/>
    <w:basedOn w:val="DefaultParagraphFont"/>
    <w:uiPriority w:val="99"/>
    <w:semiHidden/>
    <w:unhideWhenUsed/>
    <w:rsid w:val="007C61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A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hard@wingermechanical.com" TargetMode="External"/><Relationship Id="rId21" Type="http://schemas.openxmlformats.org/officeDocument/2006/relationships/hyperlink" Target="mailto:lyle@wingermechanical.com" TargetMode="External"/><Relationship Id="rId42" Type="http://schemas.openxmlformats.org/officeDocument/2006/relationships/hyperlink" Target="mailto:jgodbey@wingermechanical.com" TargetMode="External"/><Relationship Id="rId47" Type="http://schemas.openxmlformats.org/officeDocument/2006/relationships/hyperlink" Target="mailto:chas@wingermechanical.com" TargetMode="External"/><Relationship Id="rId63" Type="http://schemas.openxmlformats.org/officeDocument/2006/relationships/hyperlink" Target="mailto:shane@wingermechanical.com" TargetMode="External"/><Relationship Id="rId68" Type="http://schemas.openxmlformats.org/officeDocument/2006/relationships/hyperlink" Target="mailto:marc@wingermechanical.com" TargetMode="External"/><Relationship Id="rId84" Type="http://schemas.openxmlformats.org/officeDocument/2006/relationships/hyperlink" Target="mailto:debra@wingermechanical.com" TargetMode="External"/><Relationship Id="rId89" Type="http://schemas.openxmlformats.org/officeDocument/2006/relationships/hyperlink" Target="mailto:dsylvester@wingermechanical.com" TargetMode="External"/><Relationship Id="rId7" Type="http://schemas.openxmlformats.org/officeDocument/2006/relationships/hyperlink" Target="mailto:jadkison@wingermechanical.com" TargetMode="External"/><Relationship Id="rId71" Type="http://schemas.openxmlformats.org/officeDocument/2006/relationships/hyperlink" Target="mailto:nmorrow@wingercompanies.com" TargetMode="External"/><Relationship Id="rId92" Type="http://schemas.openxmlformats.org/officeDocument/2006/relationships/hyperlink" Target="mailto:jtubb@wingermechanica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c@wingermechanical.com" TargetMode="External"/><Relationship Id="rId29" Type="http://schemas.openxmlformats.org/officeDocument/2006/relationships/hyperlink" Target="mailto:edorge@wingermechanical.com" TargetMode="External"/><Relationship Id="rId11" Type="http://schemas.openxmlformats.org/officeDocument/2006/relationships/hyperlink" Target="mailto:dusty@wingermechanical.com" TargetMode="External"/><Relationship Id="rId24" Type="http://schemas.openxmlformats.org/officeDocument/2006/relationships/hyperlink" Target="mailto:jcourtney@wingermechanical.com" TargetMode="External"/><Relationship Id="rId32" Type="http://schemas.openxmlformats.org/officeDocument/2006/relationships/hyperlink" Target="mailto:jenny@wingermechanical.com" TargetMode="External"/><Relationship Id="rId37" Type="http://schemas.openxmlformats.org/officeDocument/2006/relationships/hyperlink" Target="mailto:jforsythe@wingermechanical.com" TargetMode="External"/><Relationship Id="rId40" Type="http://schemas.openxmlformats.org/officeDocument/2006/relationships/hyperlink" Target="mailto:jgermaine@wingermechanical.com" TargetMode="External"/><Relationship Id="rId45" Type="http://schemas.openxmlformats.org/officeDocument/2006/relationships/hyperlink" Target="mailto:mharryman@wingermechanical.com" TargetMode="External"/><Relationship Id="rId53" Type="http://schemas.openxmlformats.org/officeDocument/2006/relationships/hyperlink" Target="mailto:chris@wingermechanical.com" TargetMode="External"/><Relationship Id="rId58" Type="http://schemas.openxmlformats.org/officeDocument/2006/relationships/hyperlink" Target="mailto:kenny@wingermechanical.com" TargetMode="External"/><Relationship Id="rId66" Type="http://schemas.openxmlformats.org/officeDocument/2006/relationships/hyperlink" Target="mailto:mmcelroy@wingermechanical.com" TargetMode="External"/><Relationship Id="rId74" Type="http://schemas.openxmlformats.org/officeDocument/2006/relationships/hyperlink" Target="mailto:mparle@wingercompanies.com" TargetMode="External"/><Relationship Id="rId79" Type="http://schemas.openxmlformats.org/officeDocument/2006/relationships/hyperlink" Target="mailto:epugh@wingermechanical.com" TargetMode="External"/><Relationship Id="rId87" Type="http://schemas.openxmlformats.org/officeDocument/2006/relationships/hyperlink" Target="mailto:rsmith@wingermechanical.com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mlaban@wingermechanical.com" TargetMode="External"/><Relationship Id="rId82" Type="http://schemas.openxmlformats.org/officeDocument/2006/relationships/hyperlink" Target="mailto:winger_dave@outlook.com" TargetMode="External"/><Relationship Id="rId90" Type="http://schemas.openxmlformats.org/officeDocument/2006/relationships/hyperlink" Target="mailto:rtaylor@wingermechanical.com" TargetMode="External"/><Relationship Id="rId95" Type="http://schemas.openxmlformats.org/officeDocument/2006/relationships/hyperlink" Target="mailto:mwarren@wingermechanical.com" TargetMode="External"/><Relationship Id="rId19" Type="http://schemas.openxmlformats.org/officeDocument/2006/relationships/hyperlink" Target="mailto:jclark@wingermechanical.com" TargetMode="External"/><Relationship Id="rId14" Type="http://schemas.openxmlformats.org/officeDocument/2006/relationships/hyperlink" Target="mailto:jbishop@wingermechanical.com" TargetMode="External"/><Relationship Id="rId22" Type="http://schemas.openxmlformats.org/officeDocument/2006/relationships/hyperlink" Target="mailto:nichole@wingermechanical.com" TargetMode="External"/><Relationship Id="rId27" Type="http://schemas.openxmlformats.org/officeDocument/2006/relationships/hyperlink" Target="mailto:acundiff@wingermechanical.com" TargetMode="External"/><Relationship Id="rId30" Type="http://schemas.openxmlformats.org/officeDocument/2006/relationships/hyperlink" Target="mailto:kdunlap@wingermechanical.com" TargetMode="External"/><Relationship Id="rId35" Type="http://schemas.openxmlformats.org/officeDocument/2006/relationships/hyperlink" Target="mailto:jfine@wingermechanical.com" TargetMode="External"/><Relationship Id="rId43" Type="http://schemas.openxmlformats.org/officeDocument/2006/relationships/hyperlink" Target="mailto:egragg@wingercompanies.com" TargetMode="External"/><Relationship Id="rId48" Type="http://schemas.openxmlformats.org/officeDocument/2006/relationships/hyperlink" Target="mailto:rhilbert@wingercompanies.com" TargetMode="External"/><Relationship Id="rId56" Type="http://schemas.openxmlformats.org/officeDocument/2006/relationships/hyperlink" Target="mailto:jim@wingermechanical.com" TargetMode="External"/><Relationship Id="rId64" Type="http://schemas.openxmlformats.org/officeDocument/2006/relationships/hyperlink" Target="mailto:dmccoy@wingermechanical.com" TargetMode="External"/><Relationship Id="rId69" Type="http://schemas.openxmlformats.org/officeDocument/2006/relationships/hyperlink" Target="mailto:pmcmillin@wingermechanical.com" TargetMode="External"/><Relationship Id="rId77" Type="http://schemas.openxmlformats.org/officeDocument/2006/relationships/hyperlink" Target="mailto:dporter@wingermechanical.com" TargetMode="External"/><Relationship Id="rId100" Type="http://schemas.openxmlformats.org/officeDocument/2006/relationships/hyperlink" Target="mailto:cwoodard@wingercompanies.com" TargetMode="External"/><Relationship Id="rId8" Type="http://schemas.openxmlformats.org/officeDocument/2006/relationships/hyperlink" Target="mailto:eallen@wingermechanical.com" TargetMode="External"/><Relationship Id="rId51" Type="http://schemas.openxmlformats.org/officeDocument/2006/relationships/hyperlink" Target="mailto:cjohnson@wingermechanical.com" TargetMode="External"/><Relationship Id="rId72" Type="http://schemas.openxmlformats.org/officeDocument/2006/relationships/hyperlink" Target="mailto:tnelson@wingermechanical.com" TargetMode="External"/><Relationship Id="rId80" Type="http://schemas.openxmlformats.org/officeDocument/2006/relationships/hyperlink" Target="mailto:bob@wingermechanical.com" TargetMode="External"/><Relationship Id="rId85" Type="http://schemas.openxmlformats.org/officeDocument/2006/relationships/hyperlink" Target="mailto:corey@wingermechanical.com" TargetMode="External"/><Relationship Id="rId93" Type="http://schemas.openxmlformats.org/officeDocument/2006/relationships/hyperlink" Target="mailto:mikev@wingermechanical.com" TargetMode="External"/><Relationship Id="rId98" Type="http://schemas.openxmlformats.org/officeDocument/2006/relationships/hyperlink" Target="mailto:twiley@wingermechanica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erry@wingermechanical.com" TargetMode="External"/><Relationship Id="rId17" Type="http://schemas.openxmlformats.org/officeDocument/2006/relationships/hyperlink" Target="mailto:rbrisendine@wingermechanical.com" TargetMode="External"/><Relationship Id="rId25" Type="http://schemas.openxmlformats.org/officeDocument/2006/relationships/hyperlink" Target="mailto:tim@wingermechanical.com" TargetMode="External"/><Relationship Id="rId33" Type="http://schemas.openxmlformats.org/officeDocument/2006/relationships/hyperlink" Target="mailto:jebelheiser@wingermechanical.com" TargetMode="External"/><Relationship Id="rId38" Type="http://schemas.openxmlformats.org/officeDocument/2006/relationships/hyperlink" Target="mailto:don@wingermechanical.com" TargetMode="External"/><Relationship Id="rId46" Type="http://schemas.openxmlformats.org/officeDocument/2006/relationships/hyperlink" Target="mailto:sheaberlin@wingercompanies.com" TargetMode="External"/><Relationship Id="rId59" Type="http://schemas.openxmlformats.org/officeDocument/2006/relationships/hyperlink" Target="mailto:bkent@wingermechanical.com" TargetMode="External"/><Relationship Id="rId67" Type="http://schemas.openxmlformats.org/officeDocument/2006/relationships/hyperlink" Target="mailto:jmcfarland@wingermechanical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tcline@wingermechanical.com" TargetMode="External"/><Relationship Id="rId41" Type="http://schemas.openxmlformats.org/officeDocument/2006/relationships/hyperlink" Target="mailto:eglosser@wingermechanical.com" TargetMode="External"/><Relationship Id="rId54" Type="http://schemas.openxmlformats.org/officeDocument/2006/relationships/hyperlink" Target="mailto:bjones@wingercompanies.com" TargetMode="External"/><Relationship Id="rId62" Type="http://schemas.openxmlformats.org/officeDocument/2006/relationships/hyperlink" Target="mailto:wlindner@wingermechanical.com" TargetMode="External"/><Relationship Id="rId70" Type="http://schemas.openxmlformats.org/officeDocument/2006/relationships/hyperlink" Target="mailto:brian@wingermechanical.com" TargetMode="External"/><Relationship Id="rId75" Type="http://schemas.openxmlformats.org/officeDocument/2006/relationships/hyperlink" Target="mailto:dane@wingermechanical.com" TargetMode="External"/><Relationship Id="rId83" Type="http://schemas.openxmlformats.org/officeDocument/2006/relationships/hyperlink" Target="mailto:mseabrook@wingermechanical.com" TargetMode="External"/><Relationship Id="rId88" Type="http://schemas.openxmlformats.org/officeDocument/2006/relationships/hyperlink" Target="mailto:julies@wingermechanical.com" TargetMode="External"/><Relationship Id="rId91" Type="http://schemas.openxmlformats.org/officeDocument/2006/relationships/hyperlink" Target="mailto:mandy@wingermechanical.com" TargetMode="External"/><Relationship Id="rId96" Type="http://schemas.openxmlformats.org/officeDocument/2006/relationships/hyperlink" Target="mailto:steven@wingermechanica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ueb@wingermechanical.com" TargetMode="External"/><Relationship Id="rId23" Type="http://schemas.openxmlformats.org/officeDocument/2006/relationships/hyperlink" Target="mailto:jconger@wingermechanical.com" TargetMode="External"/><Relationship Id="rId28" Type="http://schemas.openxmlformats.org/officeDocument/2006/relationships/hyperlink" Target="mailto:tdolan@wingermechanical.com" TargetMode="External"/><Relationship Id="rId36" Type="http://schemas.openxmlformats.org/officeDocument/2006/relationships/hyperlink" Target="mailto:tflatgard@wingercompanies.com" TargetMode="External"/><Relationship Id="rId49" Type="http://schemas.openxmlformats.org/officeDocument/2006/relationships/hyperlink" Target="mailto:gavin@wingermechanical.com" TargetMode="External"/><Relationship Id="rId57" Type="http://schemas.openxmlformats.org/officeDocument/2006/relationships/hyperlink" Target="mailto:tom@wingermechanical.com" TargetMode="External"/><Relationship Id="rId10" Type="http://schemas.openxmlformats.org/officeDocument/2006/relationships/hyperlink" Target="mailto:ratwell@wingermechanical.com" TargetMode="External"/><Relationship Id="rId31" Type="http://schemas.openxmlformats.org/officeDocument/2006/relationships/hyperlink" Target="mailto:ethan@wingermechanical.com" TargetMode="External"/><Relationship Id="rId44" Type="http://schemas.openxmlformats.org/officeDocument/2006/relationships/hyperlink" Target="mailto:chale@wingermechanical.com" TargetMode="External"/><Relationship Id="rId52" Type="http://schemas.openxmlformats.org/officeDocument/2006/relationships/hyperlink" Target="mailto:jjohnson@wingercompanies.com" TargetMode="External"/><Relationship Id="rId60" Type="http://schemas.openxmlformats.org/officeDocument/2006/relationships/hyperlink" Target="mailto:jimk@wingermechanical.com" TargetMode="External"/><Relationship Id="rId65" Type="http://schemas.openxmlformats.org/officeDocument/2006/relationships/hyperlink" Target="mailto:cmcelroy@wingermechanical.com" TargetMode="External"/><Relationship Id="rId73" Type="http://schemas.openxmlformats.org/officeDocument/2006/relationships/hyperlink" Target="mailto:anoe@wingermechanical.com" TargetMode="External"/><Relationship Id="rId78" Type="http://schemas.openxmlformats.org/officeDocument/2006/relationships/hyperlink" Target="mailto:bprado@wingermechanical.com" TargetMode="External"/><Relationship Id="rId81" Type="http://schemas.openxmlformats.org/officeDocument/2006/relationships/hyperlink" Target="mailto:sschmidt@wingermechanical.com" TargetMode="External"/><Relationship Id="rId86" Type="http://schemas.openxmlformats.org/officeDocument/2006/relationships/hyperlink" Target="mailto:rshotts@wingermechanical.com" TargetMode="External"/><Relationship Id="rId94" Type="http://schemas.openxmlformats.org/officeDocument/2006/relationships/hyperlink" Target="mailto:kelly@wingermechanical.com" TargetMode="External"/><Relationship Id="rId99" Type="http://schemas.openxmlformats.org/officeDocument/2006/relationships/hyperlink" Target="mailto:rick@wingermechanical.com" TargetMode="External"/><Relationship Id="rId101" Type="http://schemas.openxmlformats.org/officeDocument/2006/relationships/hyperlink" Target="mailto:twymer@wingercompan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derson@wingermechanical.com" TargetMode="External"/><Relationship Id="rId13" Type="http://schemas.openxmlformats.org/officeDocument/2006/relationships/hyperlink" Target="mailto:sbates@wingermechanical.com" TargetMode="External"/><Relationship Id="rId18" Type="http://schemas.openxmlformats.org/officeDocument/2006/relationships/hyperlink" Target="mailto:jcampbell@wingermechannical.com" TargetMode="External"/><Relationship Id="rId39" Type="http://schemas.openxmlformats.org/officeDocument/2006/relationships/hyperlink" Target="mailto:jgates@wingermechanical.com" TargetMode="External"/><Relationship Id="rId34" Type="http://schemas.openxmlformats.org/officeDocument/2006/relationships/hyperlink" Target="mailto:tellis@wingermechanical.com" TargetMode="External"/><Relationship Id="rId50" Type="http://schemas.openxmlformats.org/officeDocument/2006/relationships/hyperlink" Target="mailto:andyj@wingermechanical.com" TargetMode="External"/><Relationship Id="rId55" Type="http://schemas.openxmlformats.org/officeDocument/2006/relationships/hyperlink" Target="mailto:briank@wingermechanical.com" TargetMode="External"/><Relationship Id="rId76" Type="http://schemas.openxmlformats.org/officeDocument/2006/relationships/hyperlink" Target="mailto:apetersen@wingermechanical.com" TargetMode="External"/><Relationship Id="rId97" Type="http://schemas.openxmlformats.org/officeDocument/2006/relationships/hyperlink" Target="mailto:duey@wingermechan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9353-0130-486D-8364-839373E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b</dc:creator>
  <cp:keywords/>
  <dc:description/>
  <cp:lastModifiedBy>Susie Box</cp:lastModifiedBy>
  <cp:revision>239</cp:revision>
  <cp:lastPrinted>2021-09-30T15:32:00Z</cp:lastPrinted>
  <dcterms:created xsi:type="dcterms:W3CDTF">2013-12-30T16:05:00Z</dcterms:created>
  <dcterms:modified xsi:type="dcterms:W3CDTF">2021-09-30T15:48:00Z</dcterms:modified>
</cp:coreProperties>
</file>